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70E2" w14:textId="77777777" w:rsidR="00233303" w:rsidRPr="00233303" w:rsidRDefault="00B977DA" w:rsidP="00B624C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33303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4336BB" w:rsidRPr="00233303">
        <w:rPr>
          <w:rFonts w:asciiTheme="majorEastAsia" w:eastAsiaTheme="majorEastAsia" w:hAnsiTheme="majorEastAsia" w:hint="eastAsia"/>
          <w:sz w:val="24"/>
          <w:szCs w:val="24"/>
        </w:rPr>
        <w:t>第5号</w:t>
      </w:r>
    </w:p>
    <w:p w14:paraId="1D718218" w14:textId="77777777" w:rsidR="00E23EF5" w:rsidRPr="00233303" w:rsidRDefault="008460FC" w:rsidP="00E021A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33303">
        <w:rPr>
          <w:rFonts w:asciiTheme="majorEastAsia" w:eastAsiaTheme="majorEastAsia" w:hAnsiTheme="majorEastAsia" w:hint="eastAsia"/>
          <w:sz w:val="32"/>
          <w:szCs w:val="32"/>
        </w:rPr>
        <w:t>清掃</w:t>
      </w:r>
      <w:r w:rsidR="00040C0C" w:rsidRPr="00233303">
        <w:rPr>
          <w:rFonts w:asciiTheme="majorEastAsia" w:eastAsiaTheme="majorEastAsia" w:hAnsiTheme="majorEastAsia" w:hint="eastAsia"/>
          <w:sz w:val="32"/>
          <w:szCs w:val="32"/>
        </w:rPr>
        <w:t>業務実施体制</w:t>
      </w:r>
      <w:r w:rsidR="00F92504" w:rsidRPr="00233303">
        <w:rPr>
          <w:rFonts w:asciiTheme="majorEastAsia" w:eastAsiaTheme="majorEastAsia" w:hAnsiTheme="majorEastAsia" w:hint="eastAsia"/>
          <w:sz w:val="32"/>
          <w:szCs w:val="32"/>
        </w:rPr>
        <w:t>計画書</w:t>
      </w:r>
    </w:p>
    <w:p w14:paraId="26988D17" w14:textId="77777777" w:rsidR="00F83911" w:rsidRDefault="00F83911" w:rsidP="00B624C0">
      <w:pPr>
        <w:ind w:leftChars="405" w:left="773"/>
        <w:jc w:val="right"/>
        <w:rPr>
          <w:rFonts w:asciiTheme="minorEastAsia" w:eastAsiaTheme="minorEastAsia" w:hAnsiTheme="minorEastAsia"/>
          <w:szCs w:val="24"/>
        </w:rPr>
      </w:pPr>
    </w:p>
    <w:p w14:paraId="456971F0" w14:textId="77777777" w:rsidR="00F83911" w:rsidRPr="007E640D" w:rsidRDefault="00F83911" w:rsidP="007E640D">
      <w:pPr>
        <w:ind w:firstLineChars="200" w:firstLine="382"/>
        <w:rPr>
          <w:rFonts w:hAnsi="Times New Roman" w:cs="Times New Roman"/>
          <w:szCs w:val="24"/>
          <w:u w:val="single"/>
        </w:rPr>
      </w:pPr>
      <w:r w:rsidRPr="00F83911">
        <w:rPr>
          <w:color w:val="000000"/>
          <w:szCs w:val="24"/>
        </w:rPr>
        <w:t xml:space="preserve">                       </w:t>
      </w:r>
      <w:r w:rsidR="000D64DA">
        <w:rPr>
          <w:rFonts w:hint="eastAsia"/>
          <w:color w:val="000000"/>
          <w:szCs w:val="24"/>
        </w:rPr>
        <w:t xml:space="preserve">　　　　　　</w:t>
      </w:r>
      <w:r w:rsidRPr="007E640D">
        <w:rPr>
          <w:color w:val="000000"/>
          <w:szCs w:val="24"/>
          <w:u w:val="single"/>
        </w:rPr>
        <w:t xml:space="preserve"> </w:t>
      </w:r>
      <w:r w:rsidRPr="007E640D">
        <w:rPr>
          <w:rFonts w:hint="eastAsia"/>
          <w:color w:val="000000"/>
          <w:szCs w:val="24"/>
          <w:u w:val="single"/>
        </w:rPr>
        <w:t>商号</w:t>
      </w:r>
      <w:r w:rsidR="007E640D" w:rsidRPr="007E640D">
        <w:rPr>
          <w:rFonts w:hint="eastAsia"/>
          <w:color w:val="000000"/>
          <w:szCs w:val="24"/>
          <w:u w:val="single"/>
        </w:rPr>
        <w:t xml:space="preserve">または名称　　　　　　　　　　　　　　　　　　　　</w:t>
      </w:r>
    </w:p>
    <w:p w14:paraId="7944E212" w14:textId="77777777" w:rsidR="00915EA9" w:rsidRDefault="00915EA9" w:rsidP="00915EA9">
      <w:pPr>
        <w:snapToGrid w:val="0"/>
        <w:spacing w:line="240" w:lineRule="atLeast"/>
        <w:rPr>
          <w:rFonts w:asciiTheme="minorEastAsia" w:eastAsiaTheme="minorEastAsia" w:hAnsiTheme="minorEastAsia"/>
          <w:szCs w:val="24"/>
        </w:rPr>
      </w:pPr>
    </w:p>
    <w:p w14:paraId="62A1BD3B" w14:textId="77777777" w:rsidR="00915EA9" w:rsidRDefault="00915EA9" w:rsidP="00915EA9">
      <w:pPr>
        <w:snapToGrid w:val="0"/>
        <w:spacing w:line="240" w:lineRule="atLeast"/>
        <w:rPr>
          <w:rFonts w:asciiTheme="minorEastAsia" w:eastAsiaTheme="minorEastAsia" w:hAnsiTheme="minorEastAsia"/>
          <w:szCs w:val="24"/>
        </w:rPr>
      </w:pPr>
    </w:p>
    <w:p w14:paraId="71E56177" w14:textId="77777777" w:rsidR="004B204A" w:rsidRDefault="0061309E" w:rsidP="0061309E">
      <w:pPr>
        <w:snapToGrid w:val="0"/>
        <w:spacing w:line="240" w:lineRule="atLeas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１　</w:t>
      </w:r>
      <w:r w:rsidR="008460FC">
        <w:rPr>
          <w:rFonts w:asciiTheme="minorEastAsia" w:eastAsiaTheme="minorEastAsia" w:hAnsiTheme="minorEastAsia" w:hint="eastAsia"/>
          <w:szCs w:val="24"/>
        </w:rPr>
        <w:t>清掃</w:t>
      </w:r>
      <w:r w:rsidR="00726CBE" w:rsidRPr="00F83911">
        <w:rPr>
          <w:rFonts w:asciiTheme="minorEastAsia" w:eastAsiaTheme="minorEastAsia" w:hAnsiTheme="minorEastAsia" w:hint="eastAsia"/>
          <w:szCs w:val="24"/>
        </w:rPr>
        <w:t>業務</w:t>
      </w:r>
      <w:r w:rsidR="00820C23">
        <w:rPr>
          <w:rFonts w:asciiTheme="minorEastAsia" w:eastAsiaTheme="minorEastAsia" w:hAnsiTheme="minorEastAsia" w:hint="eastAsia"/>
          <w:szCs w:val="24"/>
        </w:rPr>
        <w:t>の</w:t>
      </w:r>
      <w:r w:rsidR="00040C0C" w:rsidRPr="00F83911">
        <w:rPr>
          <w:rFonts w:asciiTheme="minorEastAsia" w:eastAsiaTheme="minorEastAsia" w:hAnsiTheme="minorEastAsia" w:hint="eastAsia"/>
          <w:szCs w:val="24"/>
        </w:rPr>
        <w:t>実施体制</w:t>
      </w:r>
      <w:r w:rsidR="007F678F">
        <w:rPr>
          <w:rFonts w:asciiTheme="minorEastAsia" w:eastAsiaTheme="minorEastAsia" w:hAnsiTheme="minorEastAsia" w:hint="eastAsia"/>
          <w:szCs w:val="24"/>
        </w:rPr>
        <w:t>（会社全体）</w:t>
      </w:r>
    </w:p>
    <w:p w14:paraId="07D8F4B1" w14:textId="77777777" w:rsidR="0061309E" w:rsidRDefault="0061309E" w:rsidP="0061309E">
      <w:pPr>
        <w:snapToGrid w:val="0"/>
        <w:spacing w:line="240" w:lineRule="atLeast"/>
        <w:rPr>
          <w:rFonts w:asciiTheme="minorEastAsia" w:eastAsiaTheme="minorEastAsia" w:hAnsiTheme="minorEastAsia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5103"/>
      </w:tblGrid>
      <w:tr w:rsidR="008F5B7C" w14:paraId="2A84822D" w14:textId="77777777" w:rsidTr="007F678F">
        <w:trPr>
          <w:trHeight w:val="1046"/>
        </w:trPr>
        <w:tc>
          <w:tcPr>
            <w:tcW w:w="9072" w:type="dxa"/>
            <w:gridSpan w:val="3"/>
            <w:shd w:val="pct15" w:color="auto" w:fill="auto"/>
            <w:vAlign w:val="center"/>
          </w:tcPr>
          <w:p w14:paraId="292FD17D" w14:textId="77777777" w:rsidR="008F5B7C" w:rsidRPr="008F5B7C" w:rsidRDefault="008460FC" w:rsidP="008F5B7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清掃</w:t>
            </w:r>
            <w:r w:rsidR="008F5B7C" w:rsidRPr="008F5B7C">
              <w:rPr>
                <w:rFonts w:asciiTheme="minorEastAsia" w:eastAsiaTheme="minorEastAsia" w:hAnsiTheme="minorEastAsia" w:hint="eastAsia"/>
                <w:sz w:val="22"/>
              </w:rPr>
              <w:t>業務</w:t>
            </w:r>
            <w:r w:rsidR="007F678F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8F5B7C" w:rsidRPr="008F5B7C">
              <w:rPr>
                <w:rFonts w:asciiTheme="minorEastAsia" w:eastAsiaTheme="minorEastAsia" w:hAnsiTheme="minorEastAsia" w:hint="eastAsia"/>
                <w:sz w:val="22"/>
              </w:rPr>
              <w:t>実施体制</w:t>
            </w:r>
          </w:p>
        </w:tc>
      </w:tr>
      <w:tr w:rsidR="0061309E" w14:paraId="08498D95" w14:textId="77777777" w:rsidTr="00820C23">
        <w:trPr>
          <w:trHeight w:val="983"/>
        </w:trPr>
        <w:tc>
          <w:tcPr>
            <w:tcW w:w="2127" w:type="dxa"/>
            <w:vMerge w:val="restart"/>
            <w:vAlign w:val="center"/>
          </w:tcPr>
          <w:p w14:paraId="3882C30D" w14:textId="77777777" w:rsidR="0061309E" w:rsidRPr="008F5B7C" w:rsidRDefault="0061309E" w:rsidP="008F5B7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F5B7C">
              <w:rPr>
                <w:rFonts w:asciiTheme="minorEastAsia" w:eastAsiaTheme="minorEastAsia" w:hAnsiTheme="minorEastAsia" w:hint="eastAsia"/>
                <w:sz w:val="22"/>
              </w:rPr>
              <w:t>本</w:t>
            </w:r>
            <w:r w:rsidR="008F5B7C" w:rsidRPr="008F5B7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8F5B7C">
              <w:rPr>
                <w:rFonts w:asciiTheme="minorEastAsia" w:eastAsiaTheme="minorEastAsia" w:hAnsiTheme="minorEastAsia" w:hint="eastAsia"/>
                <w:sz w:val="22"/>
              </w:rPr>
              <w:t>社</w:t>
            </w:r>
          </w:p>
        </w:tc>
        <w:tc>
          <w:tcPr>
            <w:tcW w:w="1842" w:type="dxa"/>
            <w:vAlign w:val="center"/>
          </w:tcPr>
          <w:p w14:paraId="0B81A73D" w14:textId="77777777" w:rsidR="0061309E" w:rsidRPr="008F5B7C" w:rsidRDefault="008460FC" w:rsidP="008460F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部署</w:t>
            </w:r>
          </w:p>
        </w:tc>
        <w:tc>
          <w:tcPr>
            <w:tcW w:w="5103" w:type="dxa"/>
            <w:vAlign w:val="center"/>
          </w:tcPr>
          <w:p w14:paraId="07F976A7" w14:textId="77777777" w:rsidR="0061309E" w:rsidRPr="008F5B7C" w:rsidRDefault="0061309E" w:rsidP="0061309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1309E" w14:paraId="6929C8E0" w14:textId="77777777" w:rsidTr="00820C23">
        <w:trPr>
          <w:trHeight w:val="985"/>
        </w:trPr>
        <w:tc>
          <w:tcPr>
            <w:tcW w:w="2127" w:type="dxa"/>
            <w:vMerge/>
            <w:vAlign w:val="center"/>
          </w:tcPr>
          <w:p w14:paraId="08C9475A" w14:textId="77777777" w:rsidR="0061309E" w:rsidRPr="008F5B7C" w:rsidRDefault="0061309E" w:rsidP="008F5B7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CC30058" w14:textId="77777777" w:rsidR="0061309E" w:rsidRPr="008F5B7C" w:rsidRDefault="0061309E" w:rsidP="008460F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F5B7C">
              <w:rPr>
                <w:rFonts w:asciiTheme="minorEastAsia" w:eastAsiaTheme="minorEastAsia" w:hAnsiTheme="minorEastAsia" w:hint="eastAsia"/>
                <w:sz w:val="22"/>
              </w:rPr>
              <w:t>担</w:t>
            </w:r>
            <w:r w:rsidR="007F678F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8F5B7C">
              <w:rPr>
                <w:rFonts w:asciiTheme="minorEastAsia" w:eastAsiaTheme="minorEastAsia" w:hAnsiTheme="minorEastAsia" w:hint="eastAsia"/>
                <w:sz w:val="22"/>
              </w:rPr>
              <w:t>当</w:t>
            </w:r>
            <w:r w:rsidR="007F678F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8460FC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</w:tc>
        <w:tc>
          <w:tcPr>
            <w:tcW w:w="5103" w:type="dxa"/>
            <w:vAlign w:val="center"/>
          </w:tcPr>
          <w:p w14:paraId="4FF0EFBB" w14:textId="77777777" w:rsidR="0061309E" w:rsidRPr="008F5B7C" w:rsidRDefault="0061309E" w:rsidP="0061309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1309E" w14:paraId="31653132" w14:textId="77777777" w:rsidTr="00820C23">
        <w:trPr>
          <w:trHeight w:val="984"/>
        </w:trPr>
        <w:tc>
          <w:tcPr>
            <w:tcW w:w="2127" w:type="dxa"/>
            <w:vMerge/>
            <w:vAlign w:val="center"/>
          </w:tcPr>
          <w:p w14:paraId="030C2174" w14:textId="77777777" w:rsidR="0061309E" w:rsidRPr="008F5B7C" w:rsidRDefault="0061309E" w:rsidP="008F5B7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36C1E16" w14:textId="77777777" w:rsidR="0061309E" w:rsidRPr="008F5B7C" w:rsidRDefault="0061309E" w:rsidP="008F5B7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F5B7C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65CAD549" w14:textId="77777777" w:rsidR="0061309E" w:rsidRPr="008F5B7C" w:rsidRDefault="0061309E" w:rsidP="0061309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0C23" w14:paraId="7C03FE5D" w14:textId="77777777" w:rsidTr="00820C23">
        <w:trPr>
          <w:trHeight w:val="984"/>
        </w:trPr>
        <w:tc>
          <w:tcPr>
            <w:tcW w:w="2127" w:type="dxa"/>
            <w:vMerge w:val="restart"/>
            <w:vAlign w:val="center"/>
          </w:tcPr>
          <w:p w14:paraId="121D13FF" w14:textId="77777777" w:rsidR="00820C23" w:rsidRDefault="00F06F7E" w:rsidP="008F5B7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○○</w:t>
            </w:r>
            <w:r w:rsidR="00820C23" w:rsidRPr="008F5B7C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  <w:p w14:paraId="0094E665" w14:textId="77777777" w:rsidR="00820C23" w:rsidRPr="008F5B7C" w:rsidRDefault="00F06F7E" w:rsidP="00F06F7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○○</w:t>
            </w:r>
            <w:r w:rsidR="00820C23">
              <w:rPr>
                <w:rFonts w:asciiTheme="minorEastAsia" w:eastAsiaTheme="minorEastAsia" w:hAnsiTheme="minorEastAsia" w:hint="eastAsia"/>
                <w:sz w:val="22"/>
              </w:rPr>
              <w:t>営業所</w:t>
            </w:r>
          </w:p>
        </w:tc>
        <w:tc>
          <w:tcPr>
            <w:tcW w:w="1842" w:type="dxa"/>
            <w:vAlign w:val="center"/>
          </w:tcPr>
          <w:p w14:paraId="6B57727A" w14:textId="77777777" w:rsidR="00820C23" w:rsidRPr="008F5B7C" w:rsidRDefault="00820C23" w:rsidP="008F5B7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F5B7C">
              <w:rPr>
                <w:rFonts w:asciiTheme="minorEastAsia" w:eastAsiaTheme="minorEastAsia" w:hAnsiTheme="minorEastAsia" w:hint="eastAsia"/>
                <w:sz w:val="22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8F5B7C">
              <w:rPr>
                <w:rFonts w:asciiTheme="minorEastAsia" w:eastAsiaTheme="minorEastAsia" w:hAnsiTheme="minorEastAsia" w:hint="eastAsia"/>
                <w:sz w:val="22"/>
              </w:rPr>
              <w:t>在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8F5B7C">
              <w:rPr>
                <w:rFonts w:asciiTheme="minorEastAsia" w:eastAsiaTheme="minorEastAsia" w:hAnsiTheme="minorEastAsia" w:hint="eastAsia"/>
                <w:sz w:val="22"/>
              </w:rPr>
              <w:t>地</w:t>
            </w:r>
          </w:p>
        </w:tc>
        <w:tc>
          <w:tcPr>
            <w:tcW w:w="5103" w:type="dxa"/>
            <w:vAlign w:val="center"/>
          </w:tcPr>
          <w:p w14:paraId="14CF9E99" w14:textId="77777777" w:rsidR="00820C23" w:rsidRPr="008F5B7C" w:rsidRDefault="00820C23" w:rsidP="0061309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0C23" w14:paraId="2B8057EC" w14:textId="77777777" w:rsidTr="007F678F">
        <w:trPr>
          <w:trHeight w:val="976"/>
        </w:trPr>
        <w:tc>
          <w:tcPr>
            <w:tcW w:w="2127" w:type="dxa"/>
            <w:vMerge/>
            <w:vAlign w:val="center"/>
          </w:tcPr>
          <w:p w14:paraId="40422B20" w14:textId="77777777" w:rsidR="00820C23" w:rsidRPr="008F5B7C" w:rsidRDefault="00820C23" w:rsidP="008F5B7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57D2F7C" w14:textId="77777777" w:rsidR="00820C23" w:rsidRPr="008F5B7C" w:rsidRDefault="007F678F" w:rsidP="007F678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務責任者</w:t>
            </w:r>
          </w:p>
        </w:tc>
        <w:tc>
          <w:tcPr>
            <w:tcW w:w="5103" w:type="dxa"/>
            <w:vAlign w:val="center"/>
          </w:tcPr>
          <w:p w14:paraId="6E937F1C" w14:textId="77777777" w:rsidR="00820C23" w:rsidRPr="008F5B7C" w:rsidRDefault="007F678F" w:rsidP="0061309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・職名・氏名</w:t>
            </w:r>
          </w:p>
        </w:tc>
      </w:tr>
      <w:tr w:rsidR="00820C23" w14:paraId="071C8CE6" w14:textId="77777777" w:rsidTr="007F678F">
        <w:trPr>
          <w:trHeight w:val="978"/>
        </w:trPr>
        <w:tc>
          <w:tcPr>
            <w:tcW w:w="2127" w:type="dxa"/>
            <w:vMerge/>
            <w:vAlign w:val="center"/>
          </w:tcPr>
          <w:p w14:paraId="75B9D139" w14:textId="77777777" w:rsidR="00820C23" w:rsidRPr="008F5B7C" w:rsidRDefault="00820C23" w:rsidP="008F5B7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49C6566" w14:textId="77777777" w:rsidR="00820C23" w:rsidRPr="008F5B7C" w:rsidRDefault="00292BA9" w:rsidP="007F678F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業務指導</w:t>
            </w:r>
            <w:r w:rsidR="00820C23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</w:tc>
        <w:tc>
          <w:tcPr>
            <w:tcW w:w="5103" w:type="dxa"/>
            <w:vAlign w:val="center"/>
          </w:tcPr>
          <w:p w14:paraId="2EEAF743" w14:textId="77777777" w:rsidR="007F678F" w:rsidRPr="008F5B7C" w:rsidRDefault="007F678F" w:rsidP="007F678F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・職名・氏名</w:t>
            </w:r>
          </w:p>
        </w:tc>
      </w:tr>
      <w:tr w:rsidR="00820C23" w14:paraId="6E335F16" w14:textId="77777777" w:rsidTr="00820C23">
        <w:trPr>
          <w:trHeight w:val="984"/>
        </w:trPr>
        <w:tc>
          <w:tcPr>
            <w:tcW w:w="2127" w:type="dxa"/>
            <w:vMerge/>
            <w:vAlign w:val="center"/>
          </w:tcPr>
          <w:p w14:paraId="6D5618F0" w14:textId="77777777" w:rsidR="00820C23" w:rsidRPr="008F5B7C" w:rsidRDefault="00820C23" w:rsidP="008F5B7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B0790AC" w14:textId="77777777" w:rsidR="00820C23" w:rsidRDefault="00820C23" w:rsidP="00820C2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0C45D61A" w14:textId="77777777" w:rsidR="00820C23" w:rsidRDefault="00820C23" w:rsidP="0061309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341E4" w14:paraId="7479567A" w14:textId="77777777" w:rsidTr="00820C23">
        <w:trPr>
          <w:trHeight w:val="983"/>
        </w:trPr>
        <w:tc>
          <w:tcPr>
            <w:tcW w:w="2127" w:type="dxa"/>
            <w:vAlign w:val="center"/>
          </w:tcPr>
          <w:p w14:paraId="43D3BF4F" w14:textId="77777777" w:rsidR="00B341E4" w:rsidRPr="008F5B7C" w:rsidRDefault="00820C23" w:rsidP="008F5B7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常清掃業務</w:t>
            </w:r>
          </w:p>
        </w:tc>
        <w:tc>
          <w:tcPr>
            <w:tcW w:w="1842" w:type="dxa"/>
            <w:vAlign w:val="center"/>
          </w:tcPr>
          <w:p w14:paraId="2D5F1E54" w14:textId="77777777" w:rsidR="008460FC" w:rsidRPr="008F5B7C" w:rsidRDefault="00820C23" w:rsidP="008460F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従事者数</w:t>
            </w:r>
          </w:p>
        </w:tc>
        <w:tc>
          <w:tcPr>
            <w:tcW w:w="5103" w:type="dxa"/>
            <w:vAlign w:val="center"/>
          </w:tcPr>
          <w:p w14:paraId="351B542F" w14:textId="77777777" w:rsidR="00B341E4" w:rsidRPr="008F5B7C" w:rsidRDefault="00820C23" w:rsidP="00820C2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○名</w:t>
            </w:r>
          </w:p>
        </w:tc>
      </w:tr>
      <w:tr w:rsidR="00820C23" w14:paraId="345D06D6" w14:textId="77777777" w:rsidTr="00820C23">
        <w:trPr>
          <w:trHeight w:val="997"/>
        </w:trPr>
        <w:tc>
          <w:tcPr>
            <w:tcW w:w="2127" w:type="dxa"/>
            <w:vAlign w:val="center"/>
          </w:tcPr>
          <w:p w14:paraId="6DF78A7E" w14:textId="77777777" w:rsidR="00820C23" w:rsidRPr="008F5B7C" w:rsidRDefault="00820C23" w:rsidP="008F5B7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定期清掃業務</w:t>
            </w:r>
          </w:p>
        </w:tc>
        <w:tc>
          <w:tcPr>
            <w:tcW w:w="1842" w:type="dxa"/>
            <w:vAlign w:val="center"/>
          </w:tcPr>
          <w:p w14:paraId="4C88ED7F" w14:textId="77777777" w:rsidR="00820C23" w:rsidRPr="008F5B7C" w:rsidRDefault="00820C23" w:rsidP="007E640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従事者数</w:t>
            </w:r>
          </w:p>
        </w:tc>
        <w:tc>
          <w:tcPr>
            <w:tcW w:w="5103" w:type="dxa"/>
            <w:vAlign w:val="center"/>
          </w:tcPr>
          <w:p w14:paraId="3C0C065E" w14:textId="77777777" w:rsidR="00820C23" w:rsidRPr="008F5B7C" w:rsidRDefault="00820C23" w:rsidP="0061309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○名</w:t>
            </w:r>
            <w:r w:rsidR="00DC0DDA">
              <w:rPr>
                <w:rFonts w:asciiTheme="minorEastAsia" w:eastAsiaTheme="minorEastAsia" w:hAnsiTheme="minorEastAsia" w:hint="eastAsia"/>
                <w:sz w:val="22"/>
              </w:rPr>
              <w:t>（再委託の有無）</w:t>
            </w:r>
          </w:p>
        </w:tc>
      </w:tr>
    </w:tbl>
    <w:p w14:paraId="6FDC0C8B" w14:textId="77777777" w:rsidR="0061309E" w:rsidRDefault="0061309E" w:rsidP="0061309E">
      <w:pPr>
        <w:snapToGrid w:val="0"/>
        <w:spacing w:line="240" w:lineRule="atLeast"/>
        <w:rPr>
          <w:rFonts w:asciiTheme="minorEastAsia" w:eastAsiaTheme="minorEastAsia" w:hAnsiTheme="minorEastAsia"/>
          <w:szCs w:val="24"/>
        </w:rPr>
      </w:pPr>
    </w:p>
    <w:p w14:paraId="67DA114D" w14:textId="77777777" w:rsidR="007F678F" w:rsidRDefault="007F678F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33D6AAE3" w14:textId="77777777" w:rsidR="004B204A" w:rsidRDefault="002249F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２　</w:t>
      </w:r>
      <w:r w:rsidR="00F92504">
        <w:rPr>
          <w:rFonts w:asciiTheme="minorEastAsia" w:eastAsiaTheme="minorEastAsia" w:hAnsiTheme="minorEastAsia" w:hint="eastAsia"/>
          <w:szCs w:val="21"/>
        </w:rPr>
        <w:t>日常清掃</w:t>
      </w:r>
      <w:r w:rsidR="00AB13E4">
        <w:rPr>
          <w:rFonts w:asciiTheme="minorEastAsia" w:eastAsiaTheme="minorEastAsia" w:hAnsiTheme="minorEastAsia" w:hint="eastAsia"/>
          <w:szCs w:val="21"/>
        </w:rPr>
        <w:t>業務従事者</w:t>
      </w:r>
      <w:r w:rsidR="00CB514A">
        <w:rPr>
          <w:rFonts w:asciiTheme="minorEastAsia" w:eastAsiaTheme="minorEastAsia" w:hAnsiTheme="minorEastAsia" w:hint="eastAsia"/>
          <w:szCs w:val="21"/>
        </w:rPr>
        <w:t>の配置予定</w:t>
      </w:r>
    </w:p>
    <w:p w14:paraId="4D66A03A" w14:textId="77777777" w:rsidR="007E640D" w:rsidRDefault="00F06F7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業務責任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81294" w14:paraId="4B68FCEC" w14:textId="77777777" w:rsidTr="00F81294">
        <w:trPr>
          <w:trHeight w:val="566"/>
        </w:trPr>
        <w:tc>
          <w:tcPr>
            <w:tcW w:w="2268" w:type="dxa"/>
            <w:shd w:val="pct15" w:color="auto" w:fill="auto"/>
            <w:vAlign w:val="center"/>
          </w:tcPr>
          <w:p w14:paraId="751DC222" w14:textId="77777777" w:rsidR="00F81294" w:rsidRDefault="00F81294" w:rsidP="00F81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項　　目</w:t>
            </w:r>
          </w:p>
        </w:tc>
        <w:tc>
          <w:tcPr>
            <w:tcW w:w="6804" w:type="dxa"/>
            <w:shd w:val="pct15" w:color="auto" w:fill="auto"/>
            <w:vAlign w:val="center"/>
          </w:tcPr>
          <w:p w14:paraId="11AD963A" w14:textId="77777777" w:rsidR="00F81294" w:rsidRDefault="00F81294" w:rsidP="00F81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　　容</w:t>
            </w:r>
          </w:p>
        </w:tc>
      </w:tr>
      <w:tr w:rsidR="00F81294" w14:paraId="12894FB6" w14:textId="77777777" w:rsidTr="00F81294">
        <w:trPr>
          <w:trHeight w:val="559"/>
        </w:trPr>
        <w:tc>
          <w:tcPr>
            <w:tcW w:w="2268" w:type="dxa"/>
            <w:vAlign w:val="center"/>
          </w:tcPr>
          <w:p w14:paraId="15BBB903" w14:textId="77777777" w:rsidR="00F81294" w:rsidRDefault="00F81294" w:rsidP="00F81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6804" w:type="dxa"/>
            <w:vAlign w:val="center"/>
          </w:tcPr>
          <w:p w14:paraId="5DB5624F" w14:textId="77777777" w:rsidR="00F81294" w:rsidRDefault="00F81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1294" w14:paraId="40671E49" w14:textId="77777777" w:rsidTr="00F81294">
        <w:trPr>
          <w:trHeight w:val="567"/>
        </w:trPr>
        <w:tc>
          <w:tcPr>
            <w:tcW w:w="2268" w:type="dxa"/>
            <w:vAlign w:val="center"/>
          </w:tcPr>
          <w:p w14:paraId="38C3B8E2" w14:textId="77777777" w:rsidR="00F81294" w:rsidRDefault="00F81294" w:rsidP="00F81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勤務形態</w:t>
            </w:r>
          </w:p>
        </w:tc>
        <w:tc>
          <w:tcPr>
            <w:tcW w:w="6804" w:type="dxa"/>
            <w:vAlign w:val="center"/>
          </w:tcPr>
          <w:p w14:paraId="47987FAE" w14:textId="77777777" w:rsidR="00F81294" w:rsidRDefault="00F81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1294" w14:paraId="66153A61" w14:textId="77777777" w:rsidTr="00F81294">
        <w:trPr>
          <w:trHeight w:val="1114"/>
        </w:trPr>
        <w:tc>
          <w:tcPr>
            <w:tcW w:w="2268" w:type="dxa"/>
            <w:vAlign w:val="center"/>
          </w:tcPr>
          <w:p w14:paraId="4F01BBD2" w14:textId="77777777" w:rsidR="00F81294" w:rsidRDefault="00F81294" w:rsidP="00F81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格・免許</w:t>
            </w:r>
          </w:p>
        </w:tc>
        <w:tc>
          <w:tcPr>
            <w:tcW w:w="6804" w:type="dxa"/>
            <w:vAlign w:val="center"/>
          </w:tcPr>
          <w:p w14:paraId="108F574F" w14:textId="77777777" w:rsidR="00F81294" w:rsidRDefault="00F81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1294" w14:paraId="6114A608" w14:textId="77777777" w:rsidTr="001C0152">
        <w:trPr>
          <w:trHeight w:val="2796"/>
        </w:trPr>
        <w:tc>
          <w:tcPr>
            <w:tcW w:w="2268" w:type="dxa"/>
            <w:vAlign w:val="center"/>
          </w:tcPr>
          <w:p w14:paraId="576D7C6B" w14:textId="77777777" w:rsidR="00F81294" w:rsidRDefault="00F81294" w:rsidP="00F81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病院清掃業務の経歴</w:t>
            </w:r>
          </w:p>
        </w:tc>
        <w:tc>
          <w:tcPr>
            <w:tcW w:w="6804" w:type="dxa"/>
            <w:vAlign w:val="center"/>
          </w:tcPr>
          <w:p w14:paraId="1E4B0544" w14:textId="77777777" w:rsidR="00F81294" w:rsidRDefault="00F8129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経歴①</w:t>
            </w:r>
          </w:p>
          <w:p w14:paraId="3F15C6DD" w14:textId="77777777" w:rsidR="00F81294" w:rsidRDefault="00F8129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○○病院　</w:t>
            </w:r>
            <w:r w:rsidR="00CB514A">
              <w:rPr>
                <w:rFonts w:asciiTheme="minorEastAsia" w:eastAsiaTheme="minorEastAsia" w:hAnsiTheme="minorEastAsia" w:hint="eastAsia"/>
                <w:szCs w:val="21"/>
              </w:rPr>
              <w:t>業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副責任者</w:t>
            </w:r>
          </w:p>
          <w:p w14:paraId="417AD8DD" w14:textId="77777777" w:rsidR="00F81294" w:rsidRDefault="00F8129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  <w:p w14:paraId="20DE6231" w14:textId="77777777" w:rsidR="00F81294" w:rsidRDefault="00CB51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業務　日常清掃・定期清掃</w:t>
            </w:r>
          </w:p>
          <w:p w14:paraId="0E69A55B" w14:textId="77777777" w:rsidR="00CB514A" w:rsidRDefault="00CB51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経歴②</w:t>
            </w:r>
          </w:p>
          <w:p w14:paraId="05F94657" w14:textId="77777777" w:rsidR="00CB514A" w:rsidRDefault="00CB51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○病院　業務責任者</w:t>
            </w:r>
          </w:p>
          <w:p w14:paraId="470C2683" w14:textId="77777777" w:rsidR="00CB514A" w:rsidRDefault="00CB51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  <w:p w14:paraId="382E3E31" w14:textId="77777777" w:rsidR="00CB514A" w:rsidRDefault="00CB51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</w:tr>
    </w:tbl>
    <w:p w14:paraId="70325EA4" w14:textId="77777777" w:rsidR="00F06F7E" w:rsidRDefault="00DC0DD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※</w:t>
      </w:r>
      <w:r w:rsidR="000D64DA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資格・免許</w:t>
      </w:r>
      <w:r w:rsidR="001C0152">
        <w:rPr>
          <w:rFonts w:asciiTheme="minorEastAsia" w:eastAsiaTheme="minorEastAsia" w:hAnsiTheme="minorEastAsia" w:hint="eastAsia"/>
          <w:szCs w:val="21"/>
        </w:rPr>
        <w:t>は、本件業務に係る資格等の主なものを記入し、その</w:t>
      </w:r>
      <w:r>
        <w:rPr>
          <w:rFonts w:asciiTheme="minorEastAsia" w:eastAsiaTheme="minorEastAsia" w:hAnsiTheme="minorEastAsia" w:hint="eastAsia"/>
          <w:szCs w:val="21"/>
        </w:rPr>
        <w:t>写しを添付すること。</w:t>
      </w:r>
    </w:p>
    <w:p w14:paraId="57659C55" w14:textId="77777777" w:rsidR="00DC0DDA" w:rsidRDefault="000D64DA" w:rsidP="000D64DA">
      <w:pPr>
        <w:ind w:left="382" w:hangingChars="200" w:hanging="38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※　上記業務責任者は、本件業務を受託した場合、</w:t>
      </w:r>
      <w:r w:rsidR="001C0152">
        <w:rPr>
          <w:rFonts w:asciiTheme="minorEastAsia" w:eastAsiaTheme="minorEastAsia" w:hAnsiTheme="minorEastAsia" w:hint="eastAsia"/>
          <w:szCs w:val="21"/>
        </w:rPr>
        <w:t>委託</w:t>
      </w:r>
      <w:r>
        <w:rPr>
          <w:rFonts w:asciiTheme="minorEastAsia" w:eastAsiaTheme="minorEastAsia" w:hAnsiTheme="minorEastAsia" w:hint="eastAsia"/>
          <w:szCs w:val="21"/>
        </w:rPr>
        <w:t>業務の履行が開始されるときから</w:t>
      </w:r>
      <w:r w:rsidR="001C0152">
        <w:rPr>
          <w:rFonts w:asciiTheme="minorEastAsia" w:eastAsiaTheme="minorEastAsia" w:hAnsiTheme="minorEastAsia" w:hint="eastAsia"/>
          <w:szCs w:val="21"/>
        </w:rPr>
        <w:t>、業務責任者として</w:t>
      </w:r>
      <w:r>
        <w:rPr>
          <w:rFonts w:asciiTheme="minorEastAsia" w:eastAsiaTheme="minorEastAsia" w:hAnsiTheme="minorEastAsia" w:hint="eastAsia"/>
          <w:szCs w:val="21"/>
        </w:rPr>
        <w:t>配置しなければならない。</w:t>
      </w:r>
    </w:p>
    <w:p w14:paraId="702B524D" w14:textId="77777777" w:rsidR="000D64DA" w:rsidRDefault="000D64DA">
      <w:pPr>
        <w:rPr>
          <w:rFonts w:asciiTheme="minorEastAsia" w:eastAsiaTheme="minorEastAsia" w:hAnsiTheme="minorEastAsia"/>
          <w:szCs w:val="21"/>
        </w:rPr>
      </w:pPr>
    </w:p>
    <w:p w14:paraId="4901439E" w14:textId="77777777" w:rsidR="00F06F7E" w:rsidRPr="006B4188" w:rsidRDefault="00F8129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その他の委託業務従事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134"/>
        <w:gridCol w:w="3544"/>
        <w:gridCol w:w="1276"/>
        <w:gridCol w:w="1417"/>
      </w:tblGrid>
      <w:tr w:rsidR="00F92504" w:rsidRPr="006B4188" w14:paraId="489C7451" w14:textId="77777777" w:rsidTr="00CB514A">
        <w:trPr>
          <w:trHeight w:val="616"/>
        </w:trPr>
        <w:tc>
          <w:tcPr>
            <w:tcW w:w="1701" w:type="dxa"/>
            <w:shd w:val="pct15" w:color="auto" w:fill="auto"/>
            <w:vAlign w:val="center"/>
          </w:tcPr>
          <w:p w14:paraId="508BD0C0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ED4331D" w14:textId="77777777" w:rsidR="00F92504" w:rsidRPr="006B4188" w:rsidRDefault="00F92504" w:rsidP="00526A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勤務形態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4DB99F73" w14:textId="77777777" w:rsidR="00F92504" w:rsidRPr="006B4188" w:rsidRDefault="00F92504" w:rsidP="00F925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格・免許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6526D64B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4188">
              <w:rPr>
                <w:rFonts w:asciiTheme="minorEastAsia" w:eastAsiaTheme="minorEastAsia" w:hAnsiTheme="minorEastAsia" w:hint="eastAsia"/>
                <w:szCs w:val="21"/>
              </w:rPr>
              <w:t>経験年数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1DF7DB15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4188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F92504" w:rsidRPr="006B4188" w14:paraId="4FEC7C0F" w14:textId="77777777" w:rsidTr="00F92504">
        <w:trPr>
          <w:trHeight w:val="517"/>
        </w:trPr>
        <w:tc>
          <w:tcPr>
            <w:tcW w:w="1701" w:type="dxa"/>
            <w:vAlign w:val="center"/>
          </w:tcPr>
          <w:p w14:paraId="35273067" w14:textId="77777777" w:rsidR="00F92504" w:rsidRPr="006B4188" w:rsidRDefault="00F8129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副責任者</w:t>
            </w:r>
          </w:p>
        </w:tc>
        <w:tc>
          <w:tcPr>
            <w:tcW w:w="1134" w:type="dxa"/>
            <w:vAlign w:val="center"/>
          </w:tcPr>
          <w:p w14:paraId="3B78A540" w14:textId="3704C944" w:rsidR="00F92504" w:rsidRPr="006B4188" w:rsidRDefault="0080793F" w:rsidP="00526A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正職員</w:t>
            </w:r>
          </w:p>
        </w:tc>
        <w:tc>
          <w:tcPr>
            <w:tcW w:w="3544" w:type="dxa"/>
            <w:vAlign w:val="center"/>
          </w:tcPr>
          <w:p w14:paraId="1E686D2E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314AE4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年</w:t>
            </w:r>
          </w:p>
        </w:tc>
        <w:tc>
          <w:tcPr>
            <w:tcW w:w="1417" w:type="dxa"/>
            <w:vAlign w:val="center"/>
          </w:tcPr>
          <w:p w14:paraId="2912C3C1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配置転換</w:t>
            </w:r>
          </w:p>
        </w:tc>
      </w:tr>
      <w:tr w:rsidR="00F92504" w:rsidRPr="006B4188" w14:paraId="23A31845" w14:textId="77777777" w:rsidTr="00F92504">
        <w:trPr>
          <w:trHeight w:val="567"/>
        </w:trPr>
        <w:tc>
          <w:tcPr>
            <w:tcW w:w="1701" w:type="dxa"/>
            <w:vAlign w:val="center"/>
          </w:tcPr>
          <w:p w14:paraId="3E602716" w14:textId="77777777" w:rsidR="00F92504" w:rsidRPr="006B4188" w:rsidRDefault="00F8129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従事者①</w:t>
            </w:r>
          </w:p>
        </w:tc>
        <w:tc>
          <w:tcPr>
            <w:tcW w:w="1134" w:type="dxa"/>
            <w:vAlign w:val="center"/>
          </w:tcPr>
          <w:p w14:paraId="09C85674" w14:textId="77777777" w:rsidR="00F92504" w:rsidRPr="006B4188" w:rsidRDefault="00F92504" w:rsidP="00526A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5A96359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554AEA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27B6F8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規募集</w:t>
            </w:r>
          </w:p>
        </w:tc>
      </w:tr>
      <w:tr w:rsidR="00F92504" w:rsidRPr="006B4188" w14:paraId="420F7467" w14:textId="77777777" w:rsidTr="00F92504">
        <w:trPr>
          <w:trHeight w:val="547"/>
        </w:trPr>
        <w:tc>
          <w:tcPr>
            <w:tcW w:w="1701" w:type="dxa"/>
            <w:vAlign w:val="center"/>
          </w:tcPr>
          <w:p w14:paraId="42E6D02E" w14:textId="77777777" w:rsidR="00F92504" w:rsidRPr="006B4188" w:rsidRDefault="00F8129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従事者②</w:t>
            </w:r>
          </w:p>
        </w:tc>
        <w:tc>
          <w:tcPr>
            <w:tcW w:w="1134" w:type="dxa"/>
            <w:vAlign w:val="center"/>
          </w:tcPr>
          <w:p w14:paraId="2BCD48A2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D68331C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7DA538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C382C7C" w14:textId="77777777" w:rsidR="00F92504" w:rsidRPr="006B4188" w:rsidRDefault="00233303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0歳未満</w:t>
            </w:r>
          </w:p>
        </w:tc>
      </w:tr>
      <w:tr w:rsidR="00F92504" w:rsidRPr="006B4188" w14:paraId="207A2BBC" w14:textId="77777777" w:rsidTr="00F92504">
        <w:trPr>
          <w:trHeight w:val="555"/>
        </w:trPr>
        <w:tc>
          <w:tcPr>
            <w:tcW w:w="1701" w:type="dxa"/>
            <w:vAlign w:val="center"/>
          </w:tcPr>
          <w:p w14:paraId="65F167DC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2A57F5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87D4790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2F5F5E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6A5CE3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2504" w:rsidRPr="006B4188" w14:paraId="4D976AD8" w14:textId="77777777" w:rsidTr="00F92504">
        <w:trPr>
          <w:trHeight w:val="563"/>
        </w:trPr>
        <w:tc>
          <w:tcPr>
            <w:tcW w:w="1701" w:type="dxa"/>
            <w:vAlign w:val="center"/>
          </w:tcPr>
          <w:p w14:paraId="09EC98C7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ADB6B9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747CC66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8791BD5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2D6564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2504" w:rsidRPr="006B4188" w14:paraId="7AB244D7" w14:textId="77777777" w:rsidTr="00F92504">
        <w:trPr>
          <w:trHeight w:val="557"/>
        </w:trPr>
        <w:tc>
          <w:tcPr>
            <w:tcW w:w="1701" w:type="dxa"/>
            <w:vAlign w:val="center"/>
          </w:tcPr>
          <w:p w14:paraId="44EABF2E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B511F6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97F0ACB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CDF479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28A0EB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2504" w:rsidRPr="006B4188" w14:paraId="7F805EFC" w14:textId="77777777" w:rsidTr="00CB514A">
        <w:trPr>
          <w:trHeight w:val="58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07D468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6C6DA0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9B676C7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F7A077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D3A57D" w14:textId="77777777" w:rsidR="00F92504" w:rsidRPr="006B4188" w:rsidRDefault="00F92504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514A" w:rsidRPr="006B4188" w14:paraId="6DC8D280" w14:textId="77777777" w:rsidTr="00CB514A">
        <w:trPr>
          <w:trHeight w:val="55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C8DAAF" w14:textId="77777777" w:rsidR="00CB514A" w:rsidRPr="006B4188" w:rsidRDefault="00CB514A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7A7692" w14:textId="77777777" w:rsidR="00CB514A" w:rsidRPr="006B4188" w:rsidRDefault="00CB514A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323706B" w14:textId="77777777" w:rsidR="00CB514A" w:rsidRPr="006B4188" w:rsidRDefault="00CB514A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9C8740" w14:textId="77777777" w:rsidR="00CB514A" w:rsidRPr="006B4188" w:rsidRDefault="00CB514A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FD5594" w14:textId="77777777" w:rsidR="00CB514A" w:rsidRPr="006B4188" w:rsidRDefault="00CB514A" w:rsidP="00831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C405A22" w14:textId="77777777" w:rsidR="000F687C" w:rsidRPr="006B4188" w:rsidRDefault="000F687C">
      <w:pPr>
        <w:rPr>
          <w:rFonts w:asciiTheme="minorEastAsia" w:eastAsiaTheme="minorEastAsia" w:hAnsiTheme="minorEastAsia"/>
          <w:szCs w:val="21"/>
        </w:rPr>
      </w:pPr>
      <w:r w:rsidRPr="006B4188">
        <w:rPr>
          <w:rFonts w:asciiTheme="minorEastAsia" w:eastAsiaTheme="minorEastAsia" w:hAnsiTheme="minorEastAsia" w:hint="eastAsia"/>
          <w:szCs w:val="21"/>
        </w:rPr>
        <w:t>（記入上の注意）</w:t>
      </w:r>
    </w:p>
    <w:p w14:paraId="5BCE97E7" w14:textId="77777777" w:rsidR="001C0152" w:rsidRDefault="001C0152" w:rsidP="00CB514A">
      <w:pPr>
        <w:ind w:leftChars="100" w:left="19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　資格・免許は、本件業務に係る資格等の主なものを記入し、その写しを添付すること。</w:t>
      </w:r>
    </w:p>
    <w:p w14:paraId="1FA652AF" w14:textId="77777777" w:rsidR="000F687C" w:rsidRPr="006B4188" w:rsidRDefault="001C0152" w:rsidP="00CB514A">
      <w:pPr>
        <w:ind w:leftChars="100" w:left="19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※　</w:t>
      </w:r>
      <w:r w:rsidR="000F687C" w:rsidRPr="006B4188">
        <w:rPr>
          <w:rFonts w:asciiTheme="minorEastAsia" w:eastAsiaTheme="minorEastAsia" w:hAnsiTheme="minorEastAsia" w:hint="eastAsia"/>
          <w:szCs w:val="21"/>
        </w:rPr>
        <w:t>経験年数</w:t>
      </w:r>
      <w:r w:rsidR="00CB514A">
        <w:rPr>
          <w:rFonts w:asciiTheme="minorEastAsia" w:eastAsiaTheme="minorEastAsia" w:hAnsiTheme="minorEastAsia" w:hint="eastAsia"/>
          <w:szCs w:val="21"/>
        </w:rPr>
        <w:t>欄</w:t>
      </w:r>
      <w:r w:rsidR="000F687C" w:rsidRPr="006B4188">
        <w:rPr>
          <w:rFonts w:asciiTheme="minorEastAsia" w:eastAsiaTheme="minorEastAsia" w:hAnsiTheme="minorEastAsia" w:hint="eastAsia"/>
          <w:szCs w:val="21"/>
        </w:rPr>
        <w:t>には、</w:t>
      </w:r>
      <w:r w:rsidR="0065171A" w:rsidRPr="006B4188">
        <w:rPr>
          <w:rFonts w:asciiTheme="minorEastAsia" w:eastAsiaTheme="minorEastAsia" w:hAnsiTheme="minorEastAsia" w:hint="eastAsia"/>
          <w:szCs w:val="21"/>
        </w:rPr>
        <w:t>病院における</w:t>
      </w:r>
      <w:r w:rsidR="008460FC">
        <w:rPr>
          <w:rFonts w:asciiTheme="minorEastAsia" w:eastAsiaTheme="minorEastAsia" w:hAnsiTheme="minorEastAsia" w:hint="eastAsia"/>
          <w:szCs w:val="21"/>
        </w:rPr>
        <w:t>清掃</w:t>
      </w:r>
      <w:r w:rsidR="00007862">
        <w:rPr>
          <w:rFonts w:asciiTheme="minorEastAsia" w:eastAsiaTheme="minorEastAsia" w:hAnsiTheme="minorEastAsia" w:hint="eastAsia"/>
          <w:szCs w:val="21"/>
        </w:rPr>
        <w:t>業務の</w:t>
      </w:r>
      <w:r w:rsidR="0065171A" w:rsidRPr="006B4188">
        <w:rPr>
          <w:rFonts w:asciiTheme="minorEastAsia" w:eastAsiaTheme="minorEastAsia" w:hAnsiTheme="minorEastAsia" w:hint="eastAsia"/>
          <w:szCs w:val="21"/>
        </w:rPr>
        <w:t>勤務年数を</w:t>
      </w:r>
      <w:r w:rsidR="008460FC">
        <w:rPr>
          <w:rFonts w:asciiTheme="minorEastAsia" w:eastAsiaTheme="minorEastAsia" w:hAnsiTheme="minorEastAsia" w:hint="eastAsia"/>
          <w:szCs w:val="21"/>
        </w:rPr>
        <w:t>記載</w:t>
      </w:r>
      <w:r w:rsidR="0065171A" w:rsidRPr="006B4188">
        <w:rPr>
          <w:rFonts w:asciiTheme="minorEastAsia" w:eastAsiaTheme="minorEastAsia" w:hAnsiTheme="minorEastAsia" w:hint="eastAsia"/>
          <w:szCs w:val="21"/>
        </w:rPr>
        <w:t>すること</w:t>
      </w:r>
      <w:r w:rsidR="0051000E" w:rsidRPr="006B4188">
        <w:rPr>
          <w:rFonts w:asciiTheme="minorEastAsia" w:eastAsiaTheme="minorEastAsia" w:hAnsiTheme="minorEastAsia" w:hint="eastAsia"/>
          <w:szCs w:val="21"/>
        </w:rPr>
        <w:t>。</w:t>
      </w:r>
    </w:p>
    <w:p w14:paraId="4ABECE47" w14:textId="77777777" w:rsidR="00F92504" w:rsidRDefault="00233303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※　60歳未満の従事者を配置予定の場合は、備考欄にその旨記載すること。</w:t>
      </w:r>
    </w:p>
    <w:sectPr w:rsidR="00F92504" w:rsidSect="000D64DA">
      <w:pgSz w:w="11906" w:h="16838" w:code="9"/>
      <w:pgMar w:top="1418" w:right="1418" w:bottom="1134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FD0A" w14:textId="77777777" w:rsidR="000774B6" w:rsidRDefault="000774B6" w:rsidP="004D3737">
      <w:r>
        <w:separator/>
      </w:r>
    </w:p>
  </w:endnote>
  <w:endnote w:type="continuationSeparator" w:id="0">
    <w:p w14:paraId="568D9AA3" w14:textId="77777777" w:rsidR="000774B6" w:rsidRDefault="000774B6" w:rsidP="004D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574E" w14:textId="77777777" w:rsidR="000774B6" w:rsidRDefault="000774B6" w:rsidP="004D3737">
      <w:r>
        <w:separator/>
      </w:r>
    </w:p>
  </w:footnote>
  <w:footnote w:type="continuationSeparator" w:id="0">
    <w:p w14:paraId="450915B6" w14:textId="77777777" w:rsidR="000774B6" w:rsidRDefault="000774B6" w:rsidP="004D3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EF5"/>
    <w:rsid w:val="00007862"/>
    <w:rsid w:val="00040C0C"/>
    <w:rsid w:val="00067653"/>
    <w:rsid w:val="000774B6"/>
    <w:rsid w:val="000C4755"/>
    <w:rsid w:val="000D64DA"/>
    <w:rsid w:val="000F687C"/>
    <w:rsid w:val="001375F4"/>
    <w:rsid w:val="0015313D"/>
    <w:rsid w:val="00167814"/>
    <w:rsid w:val="0019252A"/>
    <w:rsid w:val="00196407"/>
    <w:rsid w:val="001C0152"/>
    <w:rsid w:val="00212A77"/>
    <w:rsid w:val="002249FB"/>
    <w:rsid w:val="00224F56"/>
    <w:rsid w:val="00233303"/>
    <w:rsid w:val="00292BA9"/>
    <w:rsid w:val="002B23B3"/>
    <w:rsid w:val="00327CE8"/>
    <w:rsid w:val="00370A04"/>
    <w:rsid w:val="00381A4A"/>
    <w:rsid w:val="004336BB"/>
    <w:rsid w:val="004B204A"/>
    <w:rsid w:val="004D3737"/>
    <w:rsid w:val="004F43E0"/>
    <w:rsid w:val="0051000E"/>
    <w:rsid w:val="00526AD2"/>
    <w:rsid w:val="005E1BFE"/>
    <w:rsid w:val="005F1DC5"/>
    <w:rsid w:val="0060492A"/>
    <w:rsid w:val="0061309E"/>
    <w:rsid w:val="00643F57"/>
    <w:rsid w:val="0065171A"/>
    <w:rsid w:val="00695D8C"/>
    <w:rsid w:val="006A47A5"/>
    <w:rsid w:val="006B17E5"/>
    <w:rsid w:val="006B4188"/>
    <w:rsid w:val="006E1C51"/>
    <w:rsid w:val="006F5806"/>
    <w:rsid w:val="00726CBE"/>
    <w:rsid w:val="00773339"/>
    <w:rsid w:val="00780BB5"/>
    <w:rsid w:val="007B7EDC"/>
    <w:rsid w:val="007E640D"/>
    <w:rsid w:val="007F678F"/>
    <w:rsid w:val="008043A6"/>
    <w:rsid w:val="0080793F"/>
    <w:rsid w:val="00820C23"/>
    <w:rsid w:val="008319B3"/>
    <w:rsid w:val="008460FC"/>
    <w:rsid w:val="008609CD"/>
    <w:rsid w:val="00875504"/>
    <w:rsid w:val="008E6E9B"/>
    <w:rsid w:val="008F37FC"/>
    <w:rsid w:val="008F5B7C"/>
    <w:rsid w:val="00915EA9"/>
    <w:rsid w:val="00944458"/>
    <w:rsid w:val="00A40B0A"/>
    <w:rsid w:val="00AB13E4"/>
    <w:rsid w:val="00AB1777"/>
    <w:rsid w:val="00AB446D"/>
    <w:rsid w:val="00B341E4"/>
    <w:rsid w:val="00B35052"/>
    <w:rsid w:val="00B624C0"/>
    <w:rsid w:val="00B74103"/>
    <w:rsid w:val="00B977DA"/>
    <w:rsid w:val="00BA560C"/>
    <w:rsid w:val="00BA77DC"/>
    <w:rsid w:val="00BD3AB4"/>
    <w:rsid w:val="00C351EA"/>
    <w:rsid w:val="00C61CC3"/>
    <w:rsid w:val="00C84D9A"/>
    <w:rsid w:val="00CB514A"/>
    <w:rsid w:val="00CD23DE"/>
    <w:rsid w:val="00CF0F5A"/>
    <w:rsid w:val="00D107AA"/>
    <w:rsid w:val="00DC0DDA"/>
    <w:rsid w:val="00DE0F9D"/>
    <w:rsid w:val="00DE6764"/>
    <w:rsid w:val="00E00AD7"/>
    <w:rsid w:val="00E021A6"/>
    <w:rsid w:val="00E23EF5"/>
    <w:rsid w:val="00E26494"/>
    <w:rsid w:val="00E71420"/>
    <w:rsid w:val="00EB657C"/>
    <w:rsid w:val="00EF402F"/>
    <w:rsid w:val="00F0353F"/>
    <w:rsid w:val="00F06F7E"/>
    <w:rsid w:val="00F25628"/>
    <w:rsid w:val="00F317D1"/>
    <w:rsid w:val="00F359C7"/>
    <w:rsid w:val="00F81294"/>
    <w:rsid w:val="00F83911"/>
    <w:rsid w:val="00F92504"/>
    <w:rsid w:val="00FA4B46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58E608"/>
  <w15:docId w15:val="{9A8ABE92-D77C-42DE-8247-DEAAC3D5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4D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B0A"/>
    <w:pPr>
      <w:ind w:leftChars="400" w:left="840"/>
    </w:pPr>
  </w:style>
  <w:style w:type="table" w:styleId="a4">
    <w:name w:val="Table Grid"/>
    <w:basedOn w:val="a1"/>
    <w:uiPriority w:val="59"/>
    <w:rsid w:val="00E2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5D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3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737"/>
  </w:style>
  <w:style w:type="paragraph" w:styleId="a9">
    <w:name w:val="footer"/>
    <w:basedOn w:val="a"/>
    <w:link w:val="aa"/>
    <w:uiPriority w:val="99"/>
    <w:unhideWhenUsed/>
    <w:rsid w:val="004D37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AAF5-4C53-4C32-B0B8-C5905DC1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中川　和三</cp:lastModifiedBy>
  <cp:revision>45</cp:revision>
  <cp:lastPrinted>2023-08-13T03:00:00Z</cp:lastPrinted>
  <dcterms:created xsi:type="dcterms:W3CDTF">2016-05-31T07:57:00Z</dcterms:created>
  <dcterms:modified xsi:type="dcterms:W3CDTF">2026-06-06T08:13:00Z</dcterms:modified>
</cp:coreProperties>
</file>